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Default="00650475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506361" w:rsidRPr="007C4F8A" w:rsidRDefault="00506361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10327C" w:rsidRPr="00C53AA0" w:rsidRDefault="004C6765" w:rsidP="00994AC2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E940CA" w:rsidRPr="00C53AA0">
        <w:rPr>
          <w:rFonts w:ascii="Times New Roman" w:hAnsi="Times New Roman"/>
          <w:sz w:val="28"/>
          <w:szCs w:val="28"/>
        </w:rPr>
        <w:t>.</w:t>
      </w:r>
      <w:r w:rsidR="004E5DE2" w:rsidRPr="00C53AA0">
        <w:rPr>
          <w:rStyle w:val="a8"/>
          <w:rFonts w:ascii="Times New Roman" w:hAnsi="Times New Roman"/>
          <w:sz w:val="28"/>
          <w:szCs w:val="28"/>
        </w:rPr>
        <w:endnoteReference w:id="1"/>
      </w:r>
      <w:r w:rsidR="00AF3120" w:rsidRPr="00C53AA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C4F8A" w:rsidRPr="00C53AA0" w:rsidRDefault="004C6765" w:rsidP="00994AC2">
      <w:pPr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 xml:space="preserve">За период </w:t>
      </w:r>
      <w:r w:rsidRPr="00C53AA0">
        <w:rPr>
          <w:rFonts w:ascii="Times New Roman" w:hAnsi="Times New Roman"/>
          <w:b/>
          <w:sz w:val="28"/>
          <w:szCs w:val="28"/>
        </w:rPr>
        <w:t xml:space="preserve">с </w:t>
      </w:r>
      <w:r w:rsidR="00547862">
        <w:rPr>
          <w:rFonts w:ascii="Times New Roman" w:hAnsi="Times New Roman"/>
          <w:b/>
          <w:sz w:val="28"/>
          <w:szCs w:val="28"/>
        </w:rPr>
        <w:t>28 июля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по </w:t>
      </w:r>
      <w:r w:rsidR="00283FDA">
        <w:rPr>
          <w:rFonts w:ascii="Times New Roman" w:hAnsi="Times New Roman"/>
          <w:b/>
          <w:sz w:val="28"/>
          <w:szCs w:val="28"/>
        </w:rPr>
        <w:t>3 августа</w:t>
      </w:r>
      <w:r w:rsidRPr="00C53AA0">
        <w:rPr>
          <w:rFonts w:ascii="Times New Roman" w:hAnsi="Times New Roman"/>
          <w:b/>
          <w:sz w:val="28"/>
          <w:szCs w:val="28"/>
        </w:rPr>
        <w:t xml:space="preserve"> 20</w:t>
      </w:r>
      <w:r w:rsidR="009B6273" w:rsidRPr="00C53AA0">
        <w:rPr>
          <w:rFonts w:ascii="Times New Roman" w:hAnsi="Times New Roman"/>
          <w:b/>
          <w:sz w:val="28"/>
          <w:szCs w:val="28"/>
        </w:rPr>
        <w:t>20</w:t>
      </w:r>
      <w:r w:rsidRPr="00C53AA0">
        <w:rPr>
          <w:rFonts w:ascii="Times New Roman" w:hAnsi="Times New Roman"/>
          <w:b/>
          <w:sz w:val="28"/>
          <w:szCs w:val="28"/>
        </w:rPr>
        <w:t xml:space="preserve"> года</w:t>
      </w:r>
      <w:r w:rsidRPr="00C53AA0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EC27BE" w:rsidRPr="00C53AA0">
        <w:rPr>
          <w:rFonts w:ascii="Times New Roman" w:hAnsi="Times New Roman"/>
          <w:sz w:val="28"/>
          <w:szCs w:val="28"/>
        </w:rPr>
        <w:t>следующие</w:t>
      </w:r>
      <w:r w:rsidRPr="00C53AA0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DF7C02" w:rsidRPr="00C53AA0" w:rsidRDefault="004C6765" w:rsidP="00994AC2">
      <w:pPr>
        <w:tabs>
          <w:tab w:val="left" w:pos="567"/>
          <w:tab w:val="left" w:pos="709"/>
        </w:tabs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1701"/>
        <w:gridCol w:w="1984"/>
        <w:gridCol w:w="1843"/>
      </w:tblGrid>
      <w:tr w:rsidR="004C6765" w:rsidRPr="00864A8F" w:rsidTr="0044272E">
        <w:trPr>
          <w:trHeight w:val="271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4C6765" w:rsidRPr="00864A8F" w:rsidTr="0044272E">
        <w:trPr>
          <w:trHeight w:val="351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6B6F68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68" w:rsidRDefault="00881FA5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овощ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F68" w:rsidRDefault="00881FA5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F68" w:rsidRDefault="00881FA5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1</w:t>
            </w:r>
            <w:r w:rsidR="006B6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F68" w:rsidRDefault="00881FA5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5</w:t>
            </w:r>
            <w:r w:rsidR="006B6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881FA5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A5" w:rsidRDefault="00881FA5" w:rsidP="005D5D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фруктово-ягод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3B4B20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7</w:t>
            </w:r>
            <w:r w:rsidR="00881F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881FA5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  <w:r w:rsidR="003B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5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,9</w:t>
            </w:r>
          </w:p>
        </w:tc>
      </w:tr>
      <w:tr w:rsidR="00881FA5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A5" w:rsidRDefault="003B4B20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3B4B20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,3</w:t>
            </w:r>
            <w:r w:rsidR="00881F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5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3,6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3B4B20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,4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3B4B20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Default="003B4B20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6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3B4B20" w:rsidP="005D5D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еб из ржаной муки и </w:t>
            </w:r>
            <w:r w:rsidR="00FD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си</w:t>
            </w:r>
            <w:r w:rsidR="00FD3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жаной и пшенич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5D5D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Pr="0036296B" w:rsidRDefault="003B4B20" w:rsidP="005D5DB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Pr="0036296B" w:rsidRDefault="003B4B20" w:rsidP="005D5DB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1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3B4B20" w:rsidP="005D5D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5D5D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Pr="0036296B" w:rsidRDefault="003B4B20" w:rsidP="005D5DB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Pr="0036296B" w:rsidRDefault="003B4B20" w:rsidP="005D5DB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1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3B4B20" w:rsidP="000239D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3B4B20" w:rsidP="006B6F6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Pr="0036296B" w:rsidRDefault="003B4B20" w:rsidP="006B6F6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Pr="0036296B" w:rsidRDefault="003B4B20" w:rsidP="006B6F6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0</w:t>
            </w:r>
          </w:p>
        </w:tc>
      </w:tr>
    </w:tbl>
    <w:p w:rsidR="00506361" w:rsidRDefault="00506361" w:rsidP="0050636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F01" w:rsidRPr="0036296B" w:rsidRDefault="004C6765" w:rsidP="00051F0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6296B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 w:rsidRPr="0036296B">
        <w:rPr>
          <w:rFonts w:ascii="Times New Roman" w:hAnsi="Times New Roman"/>
          <w:sz w:val="28"/>
          <w:szCs w:val="28"/>
        </w:rPr>
        <w:t xml:space="preserve"> от </w:t>
      </w:r>
      <w:r w:rsidR="006B6F68">
        <w:rPr>
          <w:rFonts w:ascii="Times New Roman" w:hAnsi="Times New Roman"/>
          <w:sz w:val="28"/>
          <w:szCs w:val="28"/>
        </w:rPr>
        <w:t>1</w:t>
      </w:r>
      <w:r w:rsidR="002E1007" w:rsidRPr="0036296B">
        <w:rPr>
          <w:rFonts w:ascii="Times New Roman" w:hAnsi="Times New Roman"/>
          <w:sz w:val="28"/>
          <w:szCs w:val="28"/>
        </w:rPr>
        <w:t>,</w:t>
      </w:r>
      <w:r w:rsidR="006B6F68">
        <w:rPr>
          <w:rFonts w:ascii="Times New Roman" w:hAnsi="Times New Roman"/>
          <w:sz w:val="28"/>
          <w:szCs w:val="28"/>
        </w:rPr>
        <w:t>1</w:t>
      </w:r>
      <w:r w:rsidR="00DD7457" w:rsidRPr="0036296B">
        <w:rPr>
          <w:rFonts w:ascii="Times New Roman" w:hAnsi="Times New Roman"/>
          <w:sz w:val="28"/>
          <w:szCs w:val="28"/>
        </w:rPr>
        <w:t>%</w:t>
      </w:r>
      <w:r w:rsidR="001F78C7" w:rsidRPr="0036296B">
        <w:rPr>
          <w:rFonts w:ascii="Times New Roman" w:hAnsi="Times New Roman"/>
          <w:sz w:val="28"/>
          <w:szCs w:val="28"/>
        </w:rPr>
        <w:t xml:space="preserve"> до </w:t>
      </w:r>
      <w:r w:rsidR="007764A9">
        <w:rPr>
          <w:rFonts w:ascii="Times New Roman" w:hAnsi="Times New Roman"/>
          <w:sz w:val="28"/>
          <w:szCs w:val="28"/>
        </w:rPr>
        <w:t>7</w:t>
      </w:r>
      <w:r w:rsidR="00300D5E">
        <w:rPr>
          <w:rFonts w:ascii="Times New Roman" w:hAnsi="Times New Roman"/>
          <w:sz w:val="28"/>
          <w:szCs w:val="28"/>
        </w:rPr>
        <w:t>,</w:t>
      </w:r>
      <w:r w:rsidR="007764A9">
        <w:rPr>
          <w:rFonts w:ascii="Times New Roman" w:hAnsi="Times New Roman"/>
          <w:sz w:val="28"/>
          <w:szCs w:val="28"/>
        </w:rPr>
        <w:t>4</w:t>
      </w:r>
      <w:r w:rsidR="00B54A49">
        <w:rPr>
          <w:rFonts w:ascii="Times New Roman" w:hAnsi="Times New Roman"/>
          <w:sz w:val="28"/>
          <w:szCs w:val="28"/>
        </w:rPr>
        <w:t xml:space="preserve">% </w:t>
      </w:r>
      <w:r w:rsidR="006906AC">
        <w:rPr>
          <w:rFonts w:ascii="Times New Roman" w:hAnsi="Times New Roman"/>
          <w:sz w:val="28"/>
          <w:szCs w:val="28"/>
        </w:rPr>
        <w:t xml:space="preserve">на </w:t>
      </w:r>
      <w:r w:rsidR="003B4B20">
        <w:rPr>
          <w:rFonts w:ascii="Times New Roman" w:hAnsi="Times New Roman"/>
          <w:sz w:val="28"/>
          <w:szCs w:val="28"/>
        </w:rPr>
        <w:t>макаронные изделия из пшеничной муки высшего сорта, маргарин</w:t>
      </w:r>
      <w:r w:rsidR="006B6F68">
        <w:rPr>
          <w:rFonts w:ascii="Times New Roman" w:hAnsi="Times New Roman"/>
          <w:sz w:val="28"/>
          <w:szCs w:val="28"/>
        </w:rPr>
        <w:t>, п</w:t>
      </w:r>
      <w:r w:rsidR="003B4B20">
        <w:rPr>
          <w:rFonts w:ascii="Times New Roman" w:hAnsi="Times New Roman"/>
          <w:sz w:val="28"/>
          <w:szCs w:val="28"/>
        </w:rPr>
        <w:t>еченье, охлажденные и мороженые куры</w:t>
      </w:r>
      <w:r w:rsidR="007764A9">
        <w:rPr>
          <w:rFonts w:ascii="Times New Roman" w:hAnsi="Times New Roman"/>
          <w:sz w:val="28"/>
          <w:szCs w:val="28"/>
        </w:rPr>
        <w:t>, конфеты мягкие, глазированные шоколадом</w:t>
      </w:r>
      <w:r w:rsidR="00E747D6">
        <w:rPr>
          <w:rFonts w:ascii="Times New Roman" w:hAnsi="Times New Roman"/>
          <w:sz w:val="28"/>
          <w:szCs w:val="28"/>
        </w:rPr>
        <w:t>,</w:t>
      </w:r>
      <w:r w:rsidR="007764A9">
        <w:rPr>
          <w:rFonts w:ascii="Times New Roman" w:hAnsi="Times New Roman"/>
          <w:sz w:val="28"/>
          <w:szCs w:val="28"/>
        </w:rPr>
        <w:t xml:space="preserve"> яблоки,</w:t>
      </w:r>
      <w:r w:rsidR="00E747D6">
        <w:rPr>
          <w:rFonts w:ascii="Times New Roman" w:hAnsi="Times New Roman"/>
          <w:sz w:val="28"/>
          <w:szCs w:val="28"/>
        </w:rPr>
        <w:t xml:space="preserve"> свежие помидоры</w:t>
      </w:r>
      <w:r w:rsidR="00051F01">
        <w:rPr>
          <w:rFonts w:ascii="Times New Roman" w:hAnsi="Times New Roman"/>
          <w:sz w:val="28"/>
          <w:szCs w:val="28"/>
        </w:rPr>
        <w:t>, огурцы</w:t>
      </w:r>
      <w:r w:rsidR="00BC1408">
        <w:rPr>
          <w:rFonts w:ascii="Times New Roman" w:hAnsi="Times New Roman"/>
          <w:sz w:val="28"/>
          <w:szCs w:val="28"/>
        </w:rPr>
        <w:t>,</w:t>
      </w:r>
      <w:r w:rsidR="00051F01">
        <w:rPr>
          <w:rFonts w:ascii="Times New Roman" w:hAnsi="Times New Roman"/>
          <w:sz w:val="28"/>
          <w:szCs w:val="28"/>
        </w:rPr>
        <w:t xml:space="preserve">  белокочанную капусту</w:t>
      </w:r>
      <w:r w:rsidR="007764A9">
        <w:rPr>
          <w:rFonts w:ascii="Times New Roman" w:hAnsi="Times New Roman"/>
          <w:sz w:val="28"/>
          <w:szCs w:val="28"/>
        </w:rPr>
        <w:t>,</w:t>
      </w:r>
      <w:r w:rsidR="00051F01">
        <w:rPr>
          <w:rFonts w:ascii="Times New Roman" w:hAnsi="Times New Roman"/>
          <w:sz w:val="28"/>
          <w:szCs w:val="28"/>
        </w:rPr>
        <w:t xml:space="preserve"> репчатый лук</w:t>
      </w:r>
      <w:r w:rsidR="007764A9">
        <w:rPr>
          <w:rFonts w:ascii="Times New Roman" w:hAnsi="Times New Roman"/>
          <w:sz w:val="28"/>
          <w:szCs w:val="28"/>
        </w:rPr>
        <w:t>, картофель</w:t>
      </w:r>
      <w:r w:rsidR="00051F01">
        <w:rPr>
          <w:rFonts w:ascii="Times New Roman" w:hAnsi="Times New Roman"/>
          <w:sz w:val="28"/>
          <w:szCs w:val="28"/>
        </w:rPr>
        <w:t>.</w:t>
      </w:r>
    </w:p>
    <w:p w:rsidR="000F348A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наблюдаемых медикаментов подорожал: </w:t>
      </w:r>
      <w:r w:rsidR="007764A9">
        <w:rPr>
          <w:rFonts w:ascii="Times New Roman" w:hAnsi="Times New Roman"/>
          <w:sz w:val="28"/>
          <w:szCs w:val="28"/>
        </w:rPr>
        <w:t>линекс (на 1</w:t>
      </w:r>
      <w:r>
        <w:rPr>
          <w:rFonts w:ascii="Times New Roman" w:hAnsi="Times New Roman"/>
          <w:sz w:val="28"/>
          <w:szCs w:val="28"/>
        </w:rPr>
        <w:t>,</w:t>
      </w:r>
      <w:r w:rsidR="007764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  <w:r w:rsidR="007764A9">
        <w:rPr>
          <w:rFonts w:ascii="Times New Roman" w:hAnsi="Times New Roman"/>
          <w:sz w:val="28"/>
          <w:szCs w:val="28"/>
        </w:rPr>
        <w:t>, офтан катахром (на 1,2%), альмагель (на 1,1%).</w:t>
      </w:r>
      <w:r w:rsidR="00DC44F4" w:rsidRPr="00DC44F4">
        <w:rPr>
          <w:rFonts w:ascii="Times New Roman" w:hAnsi="Times New Roman"/>
          <w:sz w:val="28"/>
          <w:szCs w:val="28"/>
        </w:rPr>
        <w:t xml:space="preserve"> </w:t>
      </w:r>
      <w:r w:rsidR="00BC1408">
        <w:rPr>
          <w:rFonts w:ascii="Times New Roman" w:hAnsi="Times New Roman"/>
          <w:sz w:val="28"/>
          <w:szCs w:val="28"/>
        </w:rPr>
        <w:t>Вместе с тем</w:t>
      </w:r>
      <w:r w:rsidR="00921CCE">
        <w:rPr>
          <w:rFonts w:ascii="Times New Roman" w:hAnsi="Times New Roman"/>
          <w:sz w:val="28"/>
          <w:szCs w:val="28"/>
        </w:rPr>
        <w:t>,</w:t>
      </w:r>
      <w:r w:rsidR="00DC44F4">
        <w:rPr>
          <w:rFonts w:ascii="Times New Roman" w:hAnsi="Times New Roman"/>
          <w:sz w:val="28"/>
          <w:szCs w:val="28"/>
        </w:rPr>
        <w:t xml:space="preserve"> </w:t>
      </w:r>
      <w:r w:rsidR="004526EF">
        <w:rPr>
          <w:rFonts w:ascii="Times New Roman" w:hAnsi="Times New Roman"/>
          <w:sz w:val="28"/>
          <w:szCs w:val="28"/>
        </w:rPr>
        <w:t xml:space="preserve">снизились </w:t>
      </w:r>
      <w:r w:rsidR="00DC44F4">
        <w:rPr>
          <w:rFonts w:ascii="Times New Roman" w:hAnsi="Times New Roman"/>
          <w:sz w:val="28"/>
          <w:szCs w:val="28"/>
        </w:rPr>
        <w:t xml:space="preserve">цены на </w:t>
      </w:r>
      <w:r w:rsidR="00051F01">
        <w:rPr>
          <w:rFonts w:ascii="Times New Roman" w:hAnsi="Times New Roman"/>
          <w:sz w:val="28"/>
          <w:szCs w:val="28"/>
        </w:rPr>
        <w:t>ренни</w:t>
      </w:r>
      <w:r w:rsidR="004526EF">
        <w:rPr>
          <w:rFonts w:ascii="Times New Roman" w:hAnsi="Times New Roman"/>
          <w:sz w:val="28"/>
          <w:szCs w:val="28"/>
        </w:rPr>
        <w:t xml:space="preserve"> -</w:t>
      </w:r>
      <w:r w:rsidR="00051F01">
        <w:rPr>
          <w:rFonts w:ascii="Times New Roman" w:hAnsi="Times New Roman"/>
          <w:sz w:val="28"/>
          <w:szCs w:val="28"/>
        </w:rPr>
        <w:t xml:space="preserve"> </w:t>
      </w:r>
      <w:r w:rsidR="00DC44F4">
        <w:rPr>
          <w:rFonts w:ascii="Times New Roman" w:hAnsi="Times New Roman"/>
          <w:sz w:val="28"/>
          <w:szCs w:val="28"/>
        </w:rPr>
        <w:t xml:space="preserve">на </w:t>
      </w:r>
      <w:r w:rsidR="007764A9">
        <w:rPr>
          <w:rFonts w:ascii="Times New Roman" w:hAnsi="Times New Roman"/>
          <w:sz w:val="28"/>
          <w:szCs w:val="28"/>
        </w:rPr>
        <w:t>0</w:t>
      </w:r>
      <w:r w:rsidR="00DC44F4">
        <w:rPr>
          <w:rFonts w:ascii="Times New Roman" w:hAnsi="Times New Roman"/>
          <w:sz w:val="28"/>
          <w:szCs w:val="28"/>
        </w:rPr>
        <w:t>,</w:t>
      </w:r>
      <w:r w:rsidR="007764A9">
        <w:rPr>
          <w:rFonts w:ascii="Times New Roman" w:hAnsi="Times New Roman"/>
          <w:sz w:val="28"/>
          <w:szCs w:val="28"/>
        </w:rPr>
        <w:t>7</w:t>
      </w:r>
      <w:r w:rsidR="00DC44F4">
        <w:rPr>
          <w:rFonts w:ascii="Times New Roman" w:hAnsi="Times New Roman"/>
          <w:sz w:val="28"/>
          <w:szCs w:val="28"/>
        </w:rPr>
        <w:t xml:space="preserve">%, </w:t>
      </w:r>
      <w:r w:rsidR="007764A9">
        <w:rPr>
          <w:rFonts w:ascii="Times New Roman" w:hAnsi="Times New Roman"/>
          <w:sz w:val="28"/>
          <w:szCs w:val="28"/>
        </w:rPr>
        <w:t>бромгексин</w:t>
      </w:r>
      <w:r w:rsidR="0008465E">
        <w:rPr>
          <w:rFonts w:ascii="Times New Roman" w:hAnsi="Times New Roman"/>
          <w:sz w:val="28"/>
          <w:szCs w:val="28"/>
        </w:rPr>
        <w:t xml:space="preserve"> </w:t>
      </w:r>
      <w:r w:rsidR="00707B1C">
        <w:rPr>
          <w:rFonts w:ascii="Times New Roman" w:hAnsi="Times New Roman"/>
          <w:sz w:val="28"/>
          <w:szCs w:val="28"/>
        </w:rPr>
        <w:t xml:space="preserve">- </w:t>
      </w:r>
      <w:r w:rsidR="00DC44F4">
        <w:rPr>
          <w:rFonts w:ascii="Times New Roman" w:hAnsi="Times New Roman"/>
          <w:sz w:val="28"/>
          <w:szCs w:val="28"/>
        </w:rPr>
        <w:t xml:space="preserve">на </w:t>
      </w:r>
      <w:r w:rsidR="007764A9">
        <w:rPr>
          <w:rFonts w:ascii="Times New Roman" w:hAnsi="Times New Roman"/>
          <w:sz w:val="28"/>
          <w:szCs w:val="28"/>
        </w:rPr>
        <w:t>0</w:t>
      </w:r>
      <w:r w:rsidR="00DC44F4">
        <w:rPr>
          <w:rFonts w:ascii="Times New Roman" w:hAnsi="Times New Roman"/>
          <w:sz w:val="28"/>
          <w:szCs w:val="28"/>
        </w:rPr>
        <w:t>,</w:t>
      </w:r>
      <w:r w:rsidR="007764A9">
        <w:rPr>
          <w:rFonts w:ascii="Times New Roman" w:hAnsi="Times New Roman"/>
          <w:sz w:val="28"/>
          <w:szCs w:val="28"/>
        </w:rPr>
        <w:t>4</w:t>
      </w:r>
      <w:r w:rsidR="00DC44F4">
        <w:rPr>
          <w:rFonts w:ascii="Times New Roman" w:hAnsi="Times New Roman"/>
          <w:sz w:val="28"/>
          <w:szCs w:val="28"/>
        </w:rPr>
        <w:t>%.</w:t>
      </w:r>
    </w:p>
    <w:p w:rsidR="00127B11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ьные виды </w:t>
      </w:r>
      <w:r w:rsidR="004C6765" w:rsidRPr="0036296B">
        <w:rPr>
          <w:rFonts w:ascii="Times New Roman" w:hAnsi="Times New Roman"/>
          <w:sz w:val="28"/>
          <w:szCs w:val="28"/>
        </w:rPr>
        <w:t xml:space="preserve">непродовольственных товаров </w:t>
      </w:r>
      <w:r w:rsidR="007632DF">
        <w:rPr>
          <w:rFonts w:ascii="Times New Roman" w:hAnsi="Times New Roman"/>
          <w:sz w:val="28"/>
          <w:szCs w:val="28"/>
        </w:rPr>
        <w:t xml:space="preserve">первой необходимости </w:t>
      </w:r>
      <w:r w:rsidR="004C6765" w:rsidRPr="0036296B">
        <w:rPr>
          <w:rFonts w:ascii="Times New Roman" w:hAnsi="Times New Roman"/>
          <w:sz w:val="28"/>
          <w:szCs w:val="28"/>
        </w:rPr>
        <w:t xml:space="preserve">зафиксировано </w:t>
      </w:r>
      <w:r w:rsidR="00A12D4D" w:rsidRPr="0036296B">
        <w:rPr>
          <w:rFonts w:ascii="Times New Roman" w:hAnsi="Times New Roman"/>
          <w:sz w:val="28"/>
          <w:szCs w:val="28"/>
        </w:rPr>
        <w:t xml:space="preserve">повышение </w:t>
      </w:r>
      <w:r w:rsidR="00EE5224" w:rsidRPr="0036296B">
        <w:rPr>
          <w:rFonts w:ascii="Times New Roman" w:hAnsi="Times New Roman"/>
          <w:sz w:val="28"/>
          <w:szCs w:val="28"/>
        </w:rPr>
        <w:t>цен</w:t>
      </w:r>
      <w:r w:rsidR="007B10E3">
        <w:rPr>
          <w:rFonts w:ascii="Times New Roman" w:hAnsi="Times New Roman"/>
          <w:sz w:val="28"/>
          <w:szCs w:val="28"/>
        </w:rPr>
        <w:t>:</w:t>
      </w:r>
      <w:r w:rsidR="0008465E">
        <w:rPr>
          <w:rFonts w:ascii="Times New Roman" w:hAnsi="Times New Roman"/>
          <w:sz w:val="28"/>
          <w:szCs w:val="28"/>
        </w:rPr>
        <w:t xml:space="preserve"> </w:t>
      </w:r>
      <w:r w:rsidR="00D37A6E">
        <w:rPr>
          <w:rFonts w:ascii="Times New Roman" w:hAnsi="Times New Roman"/>
          <w:sz w:val="28"/>
          <w:szCs w:val="28"/>
        </w:rPr>
        <w:t xml:space="preserve">женские гигиенические прокладки (на 6,0%), </w:t>
      </w:r>
      <w:r w:rsidR="007764A9">
        <w:rPr>
          <w:rFonts w:ascii="Times New Roman" w:hAnsi="Times New Roman"/>
          <w:sz w:val="28"/>
          <w:szCs w:val="28"/>
        </w:rPr>
        <w:t xml:space="preserve"> хозяйственное и туалетное мыло (на 0,4%)</w:t>
      </w:r>
      <w:r w:rsidR="00921CCE">
        <w:rPr>
          <w:rFonts w:ascii="Times New Roman" w:hAnsi="Times New Roman"/>
          <w:sz w:val="28"/>
          <w:szCs w:val="28"/>
        </w:rPr>
        <w:t>. О</w:t>
      </w:r>
      <w:r w:rsidR="00D37A6E">
        <w:rPr>
          <w:rFonts w:ascii="Times New Roman" w:hAnsi="Times New Roman"/>
          <w:sz w:val="28"/>
          <w:szCs w:val="28"/>
        </w:rPr>
        <w:t>дновременно снизились цены на зубную щетку  и пасту (на 4,9% и 1,5%), шампунь (на 2,8%).</w:t>
      </w:r>
    </w:p>
    <w:p w:rsidR="00EB02B4" w:rsidRDefault="00DC44F4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стальных непродовольственных товаров подорожали</w:t>
      </w:r>
      <w:r w:rsidR="00D37A6E">
        <w:rPr>
          <w:rFonts w:ascii="Times New Roman" w:hAnsi="Times New Roman"/>
          <w:sz w:val="28"/>
          <w:szCs w:val="28"/>
        </w:rPr>
        <w:t xml:space="preserve"> напольный электропылесос (на 0,8%), сигареты с фильтром отечественные (на 0,3%),</w:t>
      </w:r>
      <w:r w:rsidR="00A70923">
        <w:rPr>
          <w:rFonts w:ascii="Times New Roman" w:hAnsi="Times New Roman"/>
          <w:sz w:val="28"/>
          <w:szCs w:val="28"/>
        </w:rPr>
        <w:t xml:space="preserve"> </w:t>
      </w:r>
      <w:r w:rsidR="00D37A6E">
        <w:rPr>
          <w:rFonts w:ascii="Times New Roman" w:hAnsi="Times New Roman"/>
          <w:sz w:val="28"/>
          <w:szCs w:val="28"/>
        </w:rPr>
        <w:t>кроссовые туфли для детей с верхом</w:t>
      </w:r>
      <w:r w:rsidR="000D0F3C">
        <w:rPr>
          <w:rFonts w:ascii="Times New Roman" w:hAnsi="Times New Roman"/>
          <w:sz w:val="28"/>
          <w:szCs w:val="28"/>
        </w:rPr>
        <w:t xml:space="preserve"> из искусственной кожи</w:t>
      </w:r>
      <w:r w:rsidR="00EB02B4">
        <w:rPr>
          <w:rFonts w:ascii="Times New Roman" w:hAnsi="Times New Roman"/>
          <w:sz w:val="28"/>
          <w:szCs w:val="28"/>
        </w:rPr>
        <w:t xml:space="preserve"> (на </w:t>
      </w:r>
      <w:r w:rsidR="00D37A6E">
        <w:rPr>
          <w:rFonts w:ascii="Times New Roman" w:hAnsi="Times New Roman"/>
          <w:sz w:val="28"/>
          <w:szCs w:val="28"/>
        </w:rPr>
        <w:t>0</w:t>
      </w:r>
      <w:r w:rsidR="00EB02B4">
        <w:rPr>
          <w:rFonts w:ascii="Times New Roman" w:hAnsi="Times New Roman"/>
          <w:sz w:val="28"/>
          <w:szCs w:val="28"/>
        </w:rPr>
        <w:t>,</w:t>
      </w:r>
      <w:r w:rsidR="00D37A6E">
        <w:rPr>
          <w:rFonts w:ascii="Times New Roman" w:hAnsi="Times New Roman"/>
          <w:sz w:val="28"/>
          <w:szCs w:val="28"/>
        </w:rPr>
        <w:t>2%)</w:t>
      </w:r>
      <w:r w:rsidR="00EB02B4">
        <w:rPr>
          <w:rFonts w:ascii="Times New Roman" w:hAnsi="Times New Roman"/>
          <w:sz w:val="28"/>
          <w:szCs w:val="28"/>
        </w:rPr>
        <w:t>.</w:t>
      </w:r>
      <w:r w:rsidR="00EB02B4" w:rsidRPr="00EB02B4">
        <w:rPr>
          <w:rFonts w:ascii="Times New Roman" w:hAnsi="Times New Roman"/>
          <w:sz w:val="28"/>
          <w:szCs w:val="28"/>
        </w:rPr>
        <w:t xml:space="preserve"> </w:t>
      </w:r>
      <w:r w:rsidR="00EB02B4">
        <w:rPr>
          <w:rFonts w:ascii="Times New Roman" w:hAnsi="Times New Roman"/>
          <w:sz w:val="28"/>
          <w:szCs w:val="28"/>
        </w:rPr>
        <w:lastRenderedPageBreak/>
        <w:t>Одновременно снизились цены на</w:t>
      </w:r>
      <w:r w:rsidR="005E30A9">
        <w:rPr>
          <w:rFonts w:ascii="Times New Roman" w:hAnsi="Times New Roman"/>
          <w:sz w:val="28"/>
          <w:szCs w:val="28"/>
        </w:rPr>
        <w:t xml:space="preserve"> </w:t>
      </w:r>
      <w:r w:rsidR="000D0F3C">
        <w:rPr>
          <w:rFonts w:ascii="Times New Roman" w:hAnsi="Times New Roman"/>
          <w:sz w:val="28"/>
          <w:szCs w:val="28"/>
        </w:rPr>
        <w:t>телевизоры цветного изображения</w:t>
      </w:r>
      <w:r w:rsidR="003C6644">
        <w:rPr>
          <w:rFonts w:ascii="Times New Roman" w:hAnsi="Times New Roman"/>
          <w:sz w:val="28"/>
          <w:szCs w:val="28"/>
        </w:rPr>
        <w:t xml:space="preserve"> </w:t>
      </w:r>
      <w:r w:rsidR="00E54AA2">
        <w:rPr>
          <w:rFonts w:ascii="Times New Roman" w:hAnsi="Times New Roman"/>
          <w:sz w:val="28"/>
          <w:szCs w:val="28"/>
        </w:rPr>
        <w:t xml:space="preserve">и </w:t>
      </w:r>
      <w:r w:rsidR="00A106BA">
        <w:rPr>
          <w:rFonts w:ascii="Times New Roman" w:hAnsi="Times New Roman"/>
          <w:sz w:val="28"/>
          <w:szCs w:val="28"/>
        </w:rPr>
        <w:t xml:space="preserve">женские колготки </w:t>
      </w:r>
      <w:r w:rsidR="00E54AA2">
        <w:rPr>
          <w:rFonts w:ascii="Times New Roman" w:hAnsi="Times New Roman"/>
          <w:sz w:val="28"/>
          <w:szCs w:val="28"/>
        </w:rPr>
        <w:t xml:space="preserve">(на </w:t>
      </w:r>
      <w:r w:rsidR="000D0F3C">
        <w:rPr>
          <w:rFonts w:ascii="Times New Roman" w:hAnsi="Times New Roman"/>
          <w:sz w:val="28"/>
          <w:szCs w:val="28"/>
        </w:rPr>
        <w:t>1</w:t>
      </w:r>
      <w:r w:rsidR="00E54AA2">
        <w:rPr>
          <w:rFonts w:ascii="Times New Roman" w:hAnsi="Times New Roman"/>
          <w:sz w:val="28"/>
          <w:szCs w:val="28"/>
        </w:rPr>
        <w:t>,</w:t>
      </w:r>
      <w:r w:rsidR="00A106BA">
        <w:rPr>
          <w:rFonts w:ascii="Times New Roman" w:hAnsi="Times New Roman"/>
          <w:sz w:val="28"/>
          <w:szCs w:val="28"/>
        </w:rPr>
        <w:t>5%</w:t>
      </w:r>
      <w:r w:rsidR="00E54AA2">
        <w:rPr>
          <w:rFonts w:ascii="Times New Roman" w:hAnsi="Times New Roman"/>
          <w:sz w:val="28"/>
          <w:szCs w:val="28"/>
        </w:rPr>
        <w:t>).</w:t>
      </w:r>
    </w:p>
    <w:p w:rsidR="009E6D7B" w:rsidRDefault="009E6D7B" w:rsidP="009E6D7B">
      <w:pPr>
        <w:tabs>
          <w:tab w:val="left" w:pos="851"/>
          <w:tab w:val="left" w:pos="7371"/>
        </w:tabs>
        <w:spacing w:after="12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Цены на автомобильный бензин и дизельное топливо</w:t>
      </w:r>
      <w:r w:rsidRPr="0042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менились и составили</w:t>
      </w:r>
      <w:r w:rsidRPr="00BD0C9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endnoteReference w:id="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D0C9F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9E6D7B" w:rsidRPr="00BD0C9F" w:rsidTr="009E6D7B">
        <w:trPr>
          <w:trHeight w:val="371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2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5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6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BC140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8</w:t>
            </w:r>
            <w:r w:rsidR="00BC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2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E6D7B" w:rsidRPr="00BD0C9F" w:rsidTr="009E6D7B">
        <w:trPr>
          <w:trHeight w:val="329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е топливо,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06BA" w:rsidRDefault="00A106BA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BE70BC" w:rsidSect="00994AC2"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A1" w:rsidRDefault="008C35A1" w:rsidP="004C6765">
      <w:pPr>
        <w:spacing w:line="240" w:lineRule="auto"/>
      </w:pPr>
      <w:r>
        <w:separator/>
      </w:r>
    </w:p>
  </w:endnote>
  <w:endnote w:type="continuationSeparator" w:id="0">
    <w:p w:rsidR="008C35A1" w:rsidRDefault="008C35A1" w:rsidP="004C6765">
      <w:pPr>
        <w:spacing w:line="240" w:lineRule="auto"/>
      </w:pPr>
      <w:r>
        <w:continuationSeparator/>
      </w:r>
    </w:p>
  </w:endnote>
  <w:endnote w:id="1">
    <w:p w:rsidR="00F31792" w:rsidRDefault="00A35A86" w:rsidP="00F31792">
      <w:pPr>
        <w:pStyle w:val="a6"/>
      </w:pPr>
      <w:r w:rsidRPr="000979BB">
        <w:rPr>
          <w:rStyle w:val="a8"/>
          <w:rFonts w:ascii="Times New Roman" w:hAnsi="Times New Roman"/>
          <w:sz w:val="16"/>
          <w:szCs w:val="16"/>
        </w:rPr>
        <w:t>1)</w:t>
      </w:r>
      <w:r w:rsidR="000979BB">
        <w:rPr>
          <w:rFonts w:ascii="Times New Roman" w:hAnsi="Times New Roman"/>
          <w:sz w:val="16"/>
          <w:szCs w:val="16"/>
        </w:rPr>
        <w:t xml:space="preserve"> </w:t>
      </w:r>
      <w:r w:rsidRPr="000979BB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102 вида важнейших товаров и услуг в городах Ижевске, Воткинске, Можге.</w:t>
      </w:r>
      <w:r w:rsidR="00F31792" w:rsidRPr="00F31792">
        <w:rPr>
          <w:rStyle w:val="a5"/>
        </w:rPr>
        <w:t xml:space="preserve"> </w:t>
      </w:r>
    </w:p>
    <w:p w:rsidR="000979BB" w:rsidRPr="000979BB" w:rsidRDefault="00F31792" w:rsidP="009E6D7B">
      <w:pPr>
        <w:pStyle w:val="a6"/>
        <w:rPr>
          <w:sz w:val="18"/>
          <w:szCs w:val="18"/>
        </w:rPr>
      </w:pPr>
      <w:r>
        <w:rPr>
          <w:rStyle w:val="a8"/>
        </w:rPr>
        <w:t>2)</w:t>
      </w:r>
      <w:r w:rsidRPr="00731B8E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.Ижевску</w:t>
      </w:r>
      <w:r>
        <w:rPr>
          <w:rFonts w:ascii="Times New Roman" w:hAnsi="Times New Roman"/>
          <w:sz w:val="18"/>
          <w:szCs w:val="18"/>
        </w:rPr>
        <w:t>.</w:t>
      </w:r>
    </w:p>
  </w:endnote>
  <w:endnote w:id="2">
    <w:p w:rsidR="009E6D7B" w:rsidRPr="00731B8E" w:rsidRDefault="009E6D7B" w:rsidP="009E6D7B">
      <w:pPr>
        <w:pStyle w:val="a6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A1" w:rsidRDefault="008C35A1" w:rsidP="004C6765">
      <w:pPr>
        <w:spacing w:line="240" w:lineRule="auto"/>
      </w:pPr>
      <w:r>
        <w:separator/>
      </w:r>
    </w:p>
  </w:footnote>
  <w:footnote w:type="continuationSeparator" w:id="0">
    <w:p w:rsidR="008C35A1" w:rsidRDefault="008C35A1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09E8"/>
    <w:rsid w:val="00001044"/>
    <w:rsid w:val="0000162D"/>
    <w:rsid w:val="0000197B"/>
    <w:rsid w:val="00001BFD"/>
    <w:rsid w:val="00002380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9D2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4033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213"/>
    <w:rsid w:val="000417A2"/>
    <w:rsid w:val="00041F1E"/>
    <w:rsid w:val="00042130"/>
    <w:rsid w:val="00042133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5"/>
    <w:rsid w:val="000518D6"/>
    <w:rsid w:val="000519D1"/>
    <w:rsid w:val="00051A13"/>
    <w:rsid w:val="00051BCA"/>
    <w:rsid w:val="00051CC3"/>
    <w:rsid w:val="00051D28"/>
    <w:rsid w:val="00051D7C"/>
    <w:rsid w:val="00051F01"/>
    <w:rsid w:val="00051FE0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08A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65E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75E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9BB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B9C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572"/>
    <w:rsid w:val="000C78AC"/>
    <w:rsid w:val="000D03AF"/>
    <w:rsid w:val="000D0885"/>
    <w:rsid w:val="000D090F"/>
    <w:rsid w:val="000D0B46"/>
    <w:rsid w:val="000D0F3C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1FA1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83B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348A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27C"/>
    <w:rsid w:val="00103330"/>
    <w:rsid w:val="001034CC"/>
    <w:rsid w:val="00103741"/>
    <w:rsid w:val="00103BE3"/>
    <w:rsid w:val="00103C8C"/>
    <w:rsid w:val="0010409E"/>
    <w:rsid w:val="0010431F"/>
    <w:rsid w:val="001047A3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6C6"/>
    <w:rsid w:val="00112757"/>
    <w:rsid w:val="00112CF2"/>
    <w:rsid w:val="00112D42"/>
    <w:rsid w:val="00112DA6"/>
    <w:rsid w:val="00113058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4EED"/>
    <w:rsid w:val="00125028"/>
    <w:rsid w:val="00125047"/>
    <w:rsid w:val="001253B4"/>
    <w:rsid w:val="0012547E"/>
    <w:rsid w:val="001254E5"/>
    <w:rsid w:val="001257F2"/>
    <w:rsid w:val="00126114"/>
    <w:rsid w:val="00126455"/>
    <w:rsid w:val="00126792"/>
    <w:rsid w:val="00126F16"/>
    <w:rsid w:val="0012709B"/>
    <w:rsid w:val="001278F4"/>
    <w:rsid w:val="00127B11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1E5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0DD"/>
    <w:rsid w:val="001671FF"/>
    <w:rsid w:val="00167DA9"/>
    <w:rsid w:val="00167EF4"/>
    <w:rsid w:val="00167F00"/>
    <w:rsid w:val="0017042B"/>
    <w:rsid w:val="00170732"/>
    <w:rsid w:val="00170BBB"/>
    <w:rsid w:val="00170C8D"/>
    <w:rsid w:val="00170D1E"/>
    <w:rsid w:val="00171014"/>
    <w:rsid w:val="0017108F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7D4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CFE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92"/>
    <w:rsid w:val="001B46FC"/>
    <w:rsid w:val="001B4AF5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6CD4"/>
    <w:rsid w:val="001F6FEA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57"/>
    <w:rsid w:val="002068CD"/>
    <w:rsid w:val="00206D11"/>
    <w:rsid w:val="0020741D"/>
    <w:rsid w:val="002076D5"/>
    <w:rsid w:val="002079CF"/>
    <w:rsid w:val="00207AA3"/>
    <w:rsid w:val="00207ACA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3EB9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17D4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2F16"/>
    <w:rsid w:val="002430DB"/>
    <w:rsid w:val="00243297"/>
    <w:rsid w:val="00243320"/>
    <w:rsid w:val="0024356D"/>
    <w:rsid w:val="002438C0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1C1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B92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450"/>
    <w:rsid w:val="002825F9"/>
    <w:rsid w:val="002827FB"/>
    <w:rsid w:val="00282DA3"/>
    <w:rsid w:val="002830E8"/>
    <w:rsid w:val="00283FDA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56E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DD0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3D65"/>
    <w:rsid w:val="002C41C6"/>
    <w:rsid w:val="002C4370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76A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033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D5E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C1C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6A68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D53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25AC"/>
    <w:rsid w:val="003627FD"/>
    <w:rsid w:val="0036296B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29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1C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97E74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8AC"/>
    <w:rsid w:val="003B3AEF"/>
    <w:rsid w:val="003B3BE0"/>
    <w:rsid w:val="003B3DC4"/>
    <w:rsid w:val="003B4188"/>
    <w:rsid w:val="003B4597"/>
    <w:rsid w:val="003B47C7"/>
    <w:rsid w:val="003B4B20"/>
    <w:rsid w:val="003B4B5F"/>
    <w:rsid w:val="003B50FF"/>
    <w:rsid w:val="003B530A"/>
    <w:rsid w:val="003B53DF"/>
    <w:rsid w:val="003B582F"/>
    <w:rsid w:val="003B6633"/>
    <w:rsid w:val="003B6E6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644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460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04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72E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4789C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6EF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9FC"/>
    <w:rsid w:val="00454B13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9D7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4CE"/>
    <w:rsid w:val="00466585"/>
    <w:rsid w:val="00466766"/>
    <w:rsid w:val="004669C6"/>
    <w:rsid w:val="00466AEA"/>
    <w:rsid w:val="00466AEB"/>
    <w:rsid w:val="00466C00"/>
    <w:rsid w:val="00467034"/>
    <w:rsid w:val="004670BF"/>
    <w:rsid w:val="00467462"/>
    <w:rsid w:val="00467890"/>
    <w:rsid w:val="0046792E"/>
    <w:rsid w:val="00467CF2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C26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3AE"/>
    <w:rsid w:val="004B657B"/>
    <w:rsid w:val="004B6928"/>
    <w:rsid w:val="004B7019"/>
    <w:rsid w:val="004B71A7"/>
    <w:rsid w:val="004B79AD"/>
    <w:rsid w:val="004B7BC8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2E50"/>
    <w:rsid w:val="004C3167"/>
    <w:rsid w:val="004C3250"/>
    <w:rsid w:val="004C3DA9"/>
    <w:rsid w:val="004C3F7C"/>
    <w:rsid w:val="004C40A7"/>
    <w:rsid w:val="004C42AA"/>
    <w:rsid w:val="004C42FB"/>
    <w:rsid w:val="004C4AB1"/>
    <w:rsid w:val="004C4B17"/>
    <w:rsid w:val="004C4C3B"/>
    <w:rsid w:val="004C5128"/>
    <w:rsid w:val="004C534F"/>
    <w:rsid w:val="004C55A6"/>
    <w:rsid w:val="004C55C5"/>
    <w:rsid w:val="004C56A3"/>
    <w:rsid w:val="004C59FA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B4F"/>
    <w:rsid w:val="004C7D89"/>
    <w:rsid w:val="004D0A43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D7EEE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234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5DE2"/>
    <w:rsid w:val="004E6155"/>
    <w:rsid w:val="004E65CF"/>
    <w:rsid w:val="004E6741"/>
    <w:rsid w:val="004E6C26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7E8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361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5E01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1891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ADE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862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6ECF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0B3"/>
    <w:rsid w:val="005761AC"/>
    <w:rsid w:val="0057661A"/>
    <w:rsid w:val="00576DBE"/>
    <w:rsid w:val="00576FB2"/>
    <w:rsid w:val="005776D9"/>
    <w:rsid w:val="00577875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77C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E1F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3EAF"/>
    <w:rsid w:val="005D4426"/>
    <w:rsid w:val="005D445C"/>
    <w:rsid w:val="005D46C7"/>
    <w:rsid w:val="005D48B2"/>
    <w:rsid w:val="005D4CFA"/>
    <w:rsid w:val="005D5375"/>
    <w:rsid w:val="005D5DB3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C2F"/>
    <w:rsid w:val="005E1D26"/>
    <w:rsid w:val="005E1F41"/>
    <w:rsid w:val="005E2161"/>
    <w:rsid w:val="005E26BC"/>
    <w:rsid w:val="005E2854"/>
    <w:rsid w:val="005E30A9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722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76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AF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6E2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292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09A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43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ECA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189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6AC"/>
    <w:rsid w:val="006908D7"/>
    <w:rsid w:val="0069092E"/>
    <w:rsid w:val="006909B1"/>
    <w:rsid w:val="00691886"/>
    <w:rsid w:val="00691C0F"/>
    <w:rsid w:val="00691F31"/>
    <w:rsid w:val="0069290A"/>
    <w:rsid w:val="0069294E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D74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0FE"/>
    <w:rsid w:val="006B4420"/>
    <w:rsid w:val="006B4D64"/>
    <w:rsid w:val="006B4EED"/>
    <w:rsid w:val="006B5170"/>
    <w:rsid w:val="006B5359"/>
    <w:rsid w:val="006B53F9"/>
    <w:rsid w:val="006B5524"/>
    <w:rsid w:val="006B577A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68"/>
    <w:rsid w:val="006B6F71"/>
    <w:rsid w:val="006B7208"/>
    <w:rsid w:val="006B7867"/>
    <w:rsid w:val="006B7B10"/>
    <w:rsid w:val="006B7B44"/>
    <w:rsid w:val="006B7DED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179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206"/>
    <w:rsid w:val="006D08D3"/>
    <w:rsid w:val="006D0E1D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711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271"/>
    <w:rsid w:val="006E538D"/>
    <w:rsid w:val="006E53A2"/>
    <w:rsid w:val="006E5738"/>
    <w:rsid w:val="006E5ADB"/>
    <w:rsid w:val="006E60F5"/>
    <w:rsid w:val="006E679C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26A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18D"/>
    <w:rsid w:val="006F62C0"/>
    <w:rsid w:val="006F62E0"/>
    <w:rsid w:val="006F6327"/>
    <w:rsid w:val="006F6635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1C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3E0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315"/>
    <w:rsid w:val="007213A2"/>
    <w:rsid w:val="0072161B"/>
    <w:rsid w:val="007218A3"/>
    <w:rsid w:val="007218FA"/>
    <w:rsid w:val="00721A8D"/>
    <w:rsid w:val="00721AC2"/>
    <w:rsid w:val="00721AC8"/>
    <w:rsid w:val="00722371"/>
    <w:rsid w:val="0072252D"/>
    <w:rsid w:val="0072276D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8E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7A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2DF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11F4"/>
    <w:rsid w:val="00771315"/>
    <w:rsid w:val="0077171E"/>
    <w:rsid w:val="00771E04"/>
    <w:rsid w:val="00772229"/>
    <w:rsid w:val="00772808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A9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73D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B0E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C28"/>
    <w:rsid w:val="007A6E6E"/>
    <w:rsid w:val="007A7166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0E3"/>
    <w:rsid w:val="007B1772"/>
    <w:rsid w:val="007B1D38"/>
    <w:rsid w:val="007B1D6C"/>
    <w:rsid w:val="007B1E63"/>
    <w:rsid w:val="007B23F7"/>
    <w:rsid w:val="007B2A88"/>
    <w:rsid w:val="007B2DC3"/>
    <w:rsid w:val="007B30FE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945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6FDA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3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6F2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969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1FA5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642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1AF"/>
    <w:rsid w:val="008B55CC"/>
    <w:rsid w:val="008B57D7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0F31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5A1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A3B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4FE6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8AB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2A9"/>
    <w:rsid w:val="00901301"/>
    <w:rsid w:val="00901330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4F6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588"/>
    <w:rsid w:val="00920821"/>
    <w:rsid w:val="0092114A"/>
    <w:rsid w:val="00921201"/>
    <w:rsid w:val="00921700"/>
    <w:rsid w:val="009218A1"/>
    <w:rsid w:val="00921BD6"/>
    <w:rsid w:val="00921C4C"/>
    <w:rsid w:val="00921CCE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881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A4D"/>
    <w:rsid w:val="00963BCE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BD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AC2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84D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B7FD4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C33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6D7B"/>
    <w:rsid w:val="009E7096"/>
    <w:rsid w:val="009E786E"/>
    <w:rsid w:val="009E78E1"/>
    <w:rsid w:val="009E7B22"/>
    <w:rsid w:val="009F01E9"/>
    <w:rsid w:val="009F02D8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9F7DA9"/>
    <w:rsid w:val="00A0008C"/>
    <w:rsid w:val="00A0014A"/>
    <w:rsid w:val="00A001FE"/>
    <w:rsid w:val="00A00226"/>
    <w:rsid w:val="00A00456"/>
    <w:rsid w:val="00A00713"/>
    <w:rsid w:val="00A01086"/>
    <w:rsid w:val="00A01464"/>
    <w:rsid w:val="00A018DD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6BA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1DDF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35B"/>
    <w:rsid w:val="00A1373C"/>
    <w:rsid w:val="00A137C6"/>
    <w:rsid w:val="00A13D55"/>
    <w:rsid w:val="00A144B8"/>
    <w:rsid w:val="00A145E6"/>
    <w:rsid w:val="00A14D1C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A86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923"/>
    <w:rsid w:val="00A70A76"/>
    <w:rsid w:val="00A70BCC"/>
    <w:rsid w:val="00A71235"/>
    <w:rsid w:val="00A71262"/>
    <w:rsid w:val="00A713BC"/>
    <w:rsid w:val="00A719A3"/>
    <w:rsid w:val="00A71A21"/>
    <w:rsid w:val="00A71BD1"/>
    <w:rsid w:val="00A72887"/>
    <w:rsid w:val="00A736AB"/>
    <w:rsid w:val="00A73778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3B2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3BB0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0D1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206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680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120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D7F"/>
    <w:rsid w:val="00B04EAC"/>
    <w:rsid w:val="00B05019"/>
    <w:rsid w:val="00B05057"/>
    <w:rsid w:val="00B051A5"/>
    <w:rsid w:val="00B05406"/>
    <w:rsid w:val="00B054C0"/>
    <w:rsid w:val="00B05BF8"/>
    <w:rsid w:val="00B05CF9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4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055E"/>
    <w:rsid w:val="00B210EE"/>
    <w:rsid w:val="00B2155E"/>
    <w:rsid w:val="00B216AA"/>
    <w:rsid w:val="00B21776"/>
    <w:rsid w:val="00B2186C"/>
    <w:rsid w:val="00B21AD4"/>
    <w:rsid w:val="00B2203B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2C5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0F0E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A49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8F7"/>
    <w:rsid w:val="00B61AA8"/>
    <w:rsid w:val="00B61C66"/>
    <w:rsid w:val="00B620A1"/>
    <w:rsid w:val="00B62323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45B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CDC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4DF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B4F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408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BF5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DEA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371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0BC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E0"/>
    <w:rsid w:val="00BF17FB"/>
    <w:rsid w:val="00BF1EE0"/>
    <w:rsid w:val="00BF1F4D"/>
    <w:rsid w:val="00BF24C0"/>
    <w:rsid w:val="00BF2818"/>
    <w:rsid w:val="00BF32C5"/>
    <w:rsid w:val="00BF35A3"/>
    <w:rsid w:val="00BF3A48"/>
    <w:rsid w:val="00BF3A70"/>
    <w:rsid w:val="00BF3F17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81"/>
    <w:rsid w:val="00C02F8A"/>
    <w:rsid w:val="00C032D6"/>
    <w:rsid w:val="00C035E2"/>
    <w:rsid w:val="00C038C9"/>
    <w:rsid w:val="00C039A1"/>
    <w:rsid w:val="00C03CAC"/>
    <w:rsid w:val="00C04357"/>
    <w:rsid w:val="00C0450C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A5A"/>
    <w:rsid w:val="00C17CC2"/>
    <w:rsid w:val="00C17D4A"/>
    <w:rsid w:val="00C20024"/>
    <w:rsid w:val="00C205E3"/>
    <w:rsid w:val="00C20DDB"/>
    <w:rsid w:val="00C20E12"/>
    <w:rsid w:val="00C210F9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7EC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AA0"/>
    <w:rsid w:val="00C53D50"/>
    <w:rsid w:val="00C540F2"/>
    <w:rsid w:val="00C542E3"/>
    <w:rsid w:val="00C54738"/>
    <w:rsid w:val="00C55151"/>
    <w:rsid w:val="00C55573"/>
    <w:rsid w:val="00C555A1"/>
    <w:rsid w:val="00C555C1"/>
    <w:rsid w:val="00C55660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933"/>
    <w:rsid w:val="00C63F64"/>
    <w:rsid w:val="00C63F9C"/>
    <w:rsid w:val="00C64200"/>
    <w:rsid w:val="00C64738"/>
    <w:rsid w:val="00C6481D"/>
    <w:rsid w:val="00C64C58"/>
    <w:rsid w:val="00C64D23"/>
    <w:rsid w:val="00C6519C"/>
    <w:rsid w:val="00C654CD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88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3ECC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42A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0D2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763"/>
    <w:rsid w:val="00CE3C77"/>
    <w:rsid w:val="00CE3E17"/>
    <w:rsid w:val="00CE42AD"/>
    <w:rsid w:val="00CE4A15"/>
    <w:rsid w:val="00CE4FE4"/>
    <w:rsid w:val="00CE556E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98F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7A6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695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A66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A6E"/>
    <w:rsid w:val="00D37D78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DD6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1CC"/>
    <w:rsid w:val="00D554FB"/>
    <w:rsid w:val="00D55C7A"/>
    <w:rsid w:val="00D55CFB"/>
    <w:rsid w:val="00D566B1"/>
    <w:rsid w:val="00D56B1F"/>
    <w:rsid w:val="00D5734A"/>
    <w:rsid w:val="00D573C5"/>
    <w:rsid w:val="00D57B47"/>
    <w:rsid w:val="00D601B6"/>
    <w:rsid w:val="00D601FF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378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4F4"/>
    <w:rsid w:val="00DC4561"/>
    <w:rsid w:val="00DC45C7"/>
    <w:rsid w:val="00DC48B3"/>
    <w:rsid w:val="00DC48C1"/>
    <w:rsid w:val="00DC493B"/>
    <w:rsid w:val="00DC4C4D"/>
    <w:rsid w:val="00DC530B"/>
    <w:rsid w:val="00DC5508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B6F"/>
    <w:rsid w:val="00DE2C1A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EF"/>
    <w:rsid w:val="00DE7FE2"/>
    <w:rsid w:val="00DF0187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260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AC1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CBE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A2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562"/>
    <w:rsid w:val="00E74638"/>
    <w:rsid w:val="00E747D6"/>
    <w:rsid w:val="00E74849"/>
    <w:rsid w:val="00E74986"/>
    <w:rsid w:val="00E749C7"/>
    <w:rsid w:val="00E753F7"/>
    <w:rsid w:val="00E75543"/>
    <w:rsid w:val="00E757AD"/>
    <w:rsid w:val="00E75890"/>
    <w:rsid w:val="00E7593D"/>
    <w:rsid w:val="00E7655E"/>
    <w:rsid w:val="00E76C24"/>
    <w:rsid w:val="00E8032B"/>
    <w:rsid w:val="00E8038E"/>
    <w:rsid w:val="00E805EA"/>
    <w:rsid w:val="00E810EC"/>
    <w:rsid w:val="00E812CF"/>
    <w:rsid w:val="00E81548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CA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6A6"/>
    <w:rsid w:val="00E9677B"/>
    <w:rsid w:val="00E968B5"/>
    <w:rsid w:val="00E96E7A"/>
    <w:rsid w:val="00E96FCC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2B4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7BE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506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381"/>
    <w:rsid w:val="00EE4382"/>
    <w:rsid w:val="00EE47A4"/>
    <w:rsid w:val="00EE4833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4D7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0D7D"/>
    <w:rsid w:val="00F01695"/>
    <w:rsid w:val="00F016E4"/>
    <w:rsid w:val="00F017E3"/>
    <w:rsid w:val="00F0196F"/>
    <w:rsid w:val="00F019AC"/>
    <w:rsid w:val="00F01D4C"/>
    <w:rsid w:val="00F01EB5"/>
    <w:rsid w:val="00F01F64"/>
    <w:rsid w:val="00F01F73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9B3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792"/>
    <w:rsid w:val="00F31861"/>
    <w:rsid w:val="00F31A16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5780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C6C"/>
    <w:rsid w:val="00F45EB3"/>
    <w:rsid w:val="00F46203"/>
    <w:rsid w:val="00F464D4"/>
    <w:rsid w:val="00F46A66"/>
    <w:rsid w:val="00F46C0C"/>
    <w:rsid w:val="00F46C80"/>
    <w:rsid w:val="00F4744C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2DF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B6C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196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AA7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259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EC7"/>
    <w:rsid w:val="00FF01D7"/>
    <w:rsid w:val="00FF0255"/>
    <w:rsid w:val="00FF0559"/>
    <w:rsid w:val="00FF1168"/>
    <w:rsid w:val="00FF13A0"/>
    <w:rsid w:val="00FF14B5"/>
    <w:rsid w:val="00FF1621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6D0-814B-4581-A945-06C1714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RePack by Diakov</cp:lastModifiedBy>
  <cp:revision>2</cp:revision>
  <cp:lastPrinted>2020-08-03T10:39:00Z</cp:lastPrinted>
  <dcterms:created xsi:type="dcterms:W3CDTF">2020-08-06T10:46:00Z</dcterms:created>
  <dcterms:modified xsi:type="dcterms:W3CDTF">2020-08-06T10:46:00Z</dcterms:modified>
</cp:coreProperties>
</file>